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1805"/>
        <w:gridCol w:w="1596"/>
        <w:gridCol w:w="714"/>
        <w:gridCol w:w="561"/>
        <w:gridCol w:w="2552"/>
        <w:gridCol w:w="1417"/>
      </w:tblGrid>
      <w:tr w:rsidR="00682C7F" w14:paraId="5641EF0F" w14:textId="77777777" w:rsidTr="00C5543B">
        <w:tc>
          <w:tcPr>
            <w:tcW w:w="9180" w:type="dxa"/>
            <w:gridSpan w:val="7"/>
            <w:shd w:val="clear" w:color="auto" w:fill="C00000"/>
          </w:tcPr>
          <w:p w14:paraId="5641EF0E" w14:textId="6F62FF74" w:rsidR="00682C7F" w:rsidRPr="002A6867" w:rsidRDefault="00682C7F" w:rsidP="002A6867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2A6867">
              <w:rPr>
                <w:rFonts w:ascii="Arial" w:hAnsi="Arial" w:cs="Arial"/>
                <w:b/>
                <w:noProof/>
                <w:sz w:val="48"/>
                <w:szCs w:val="48"/>
                <w:lang w:eastAsia="nl-NL"/>
              </w:rPr>
              <w:drawing>
                <wp:anchor distT="0" distB="0" distL="114300" distR="114300" simplePos="0" relativeHeight="251659776" behindDoc="0" locked="0" layoutInCell="1" allowOverlap="1" wp14:anchorId="5641EF7E" wp14:editId="4162BD5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9525</wp:posOffset>
                  </wp:positionV>
                  <wp:extent cx="2438400" cy="923925"/>
                  <wp:effectExtent l="0" t="0" r="0" b="9525"/>
                  <wp:wrapSquare wrapText="bothSides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np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6867" w:rsidRPr="002A6867">
              <w:rPr>
                <w:rFonts w:ascii="Arial" w:hAnsi="Arial" w:cs="Arial"/>
                <w:b/>
                <w:sz w:val="48"/>
                <w:szCs w:val="48"/>
              </w:rPr>
              <w:t>Exquise</w:t>
            </w:r>
          </w:p>
        </w:tc>
      </w:tr>
      <w:tr w:rsidR="002A6867" w14:paraId="35DDADBE" w14:textId="77777777" w:rsidTr="00C5543B">
        <w:tc>
          <w:tcPr>
            <w:tcW w:w="9180" w:type="dxa"/>
            <w:gridSpan w:val="7"/>
            <w:shd w:val="clear" w:color="auto" w:fill="C00000"/>
          </w:tcPr>
          <w:p w14:paraId="4246EC22" w14:textId="77777777" w:rsidR="002A6867" w:rsidRPr="00091154" w:rsidRDefault="002A6867" w:rsidP="00982D01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nl-NL"/>
              </w:rPr>
            </w:pPr>
          </w:p>
        </w:tc>
      </w:tr>
      <w:tr w:rsidR="002A6867" w14:paraId="7C022D82" w14:textId="77777777" w:rsidTr="00C5543B">
        <w:tc>
          <w:tcPr>
            <w:tcW w:w="9180" w:type="dxa"/>
            <w:gridSpan w:val="7"/>
            <w:shd w:val="clear" w:color="auto" w:fill="C00000"/>
          </w:tcPr>
          <w:p w14:paraId="557170D3" w14:textId="77777777" w:rsidR="002A6867" w:rsidRDefault="002A6867" w:rsidP="00982D01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nl-NL"/>
              </w:rPr>
            </w:pPr>
          </w:p>
        </w:tc>
      </w:tr>
      <w:tr w:rsidR="00982D01" w14:paraId="5641EF15" w14:textId="77777777" w:rsidTr="00C5543B">
        <w:trPr>
          <w:trHeight w:val="272"/>
        </w:trPr>
        <w:tc>
          <w:tcPr>
            <w:tcW w:w="3936" w:type="dxa"/>
            <w:gridSpan w:val="3"/>
            <w:vMerge w:val="restart"/>
          </w:tcPr>
          <w:p w14:paraId="5641EF10" w14:textId="77777777" w:rsidR="00982D01" w:rsidRPr="00C1423B" w:rsidRDefault="00982D01">
            <w:pPr>
              <w:rPr>
                <w:rFonts w:ascii="Arial" w:hAnsi="Arial" w:cs="Arial"/>
                <w:b/>
              </w:rPr>
            </w:pPr>
            <w:r w:rsidRPr="00C1423B">
              <w:rPr>
                <w:rFonts w:ascii="Arial" w:hAnsi="Arial" w:cs="Arial"/>
                <w:b/>
              </w:rPr>
              <w:t>Naam student:</w:t>
            </w:r>
          </w:p>
        </w:tc>
        <w:tc>
          <w:tcPr>
            <w:tcW w:w="1275" w:type="dxa"/>
            <w:gridSpan w:val="2"/>
            <w:vMerge w:val="restart"/>
          </w:tcPr>
          <w:p w14:paraId="5641EF11" w14:textId="77777777" w:rsidR="00982D01" w:rsidRPr="00C1423B" w:rsidRDefault="00982D01" w:rsidP="00982D01">
            <w:pPr>
              <w:rPr>
                <w:rFonts w:ascii="Arial" w:hAnsi="Arial" w:cs="Arial"/>
                <w:b/>
              </w:rPr>
            </w:pPr>
            <w:r w:rsidRPr="00C1423B">
              <w:rPr>
                <w:rFonts w:ascii="Arial" w:hAnsi="Arial" w:cs="Arial"/>
                <w:b/>
              </w:rPr>
              <w:t xml:space="preserve">Groep TA </w:t>
            </w:r>
          </w:p>
          <w:p w14:paraId="278D9533" w14:textId="3B74F82C" w:rsidR="00982D01" w:rsidRDefault="002A6867" w:rsidP="00982D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erjaar 1</w:t>
            </w:r>
          </w:p>
          <w:p w14:paraId="5641EF13" w14:textId="3108540F" w:rsidR="00C1423B" w:rsidRPr="00C1423B" w:rsidRDefault="00C1423B" w:rsidP="00982D01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gridSpan w:val="2"/>
          </w:tcPr>
          <w:p w14:paraId="5641EF14" w14:textId="30C5CF65" w:rsidR="00982D01" w:rsidRPr="00091154" w:rsidRDefault="00982D01" w:rsidP="00682C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1154">
              <w:rPr>
                <w:rFonts w:ascii="Arial" w:hAnsi="Arial" w:cs="Arial"/>
                <w:b/>
                <w:sz w:val="20"/>
                <w:szCs w:val="20"/>
              </w:rPr>
              <w:t>Periode:</w:t>
            </w:r>
            <w:r w:rsidR="002A6867">
              <w:rPr>
                <w:rFonts w:ascii="Arial" w:hAnsi="Arial" w:cs="Arial"/>
                <w:b/>
                <w:sz w:val="20"/>
                <w:szCs w:val="20"/>
              </w:rPr>
              <w:t>1,2,3,4</w:t>
            </w:r>
          </w:p>
        </w:tc>
      </w:tr>
      <w:tr w:rsidR="00982D01" w14:paraId="5641EF1A" w14:textId="77777777" w:rsidTr="00C5543B">
        <w:trPr>
          <w:trHeight w:val="328"/>
        </w:trPr>
        <w:tc>
          <w:tcPr>
            <w:tcW w:w="3936" w:type="dxa"/>
            <w:gridSpan w:val="3"/>
            <w:vMerge/>
          </w:tcPr>
          <w:p w14:paraId="5641EF16" w14:textId="77777777" w:rsidR="00982D01" w:rsidRPr="00C1423B" w:rsidRDefault="00982D01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gridSpan w:val="2"/>
            <w:vMerge/>
          </w:tcPr>
          <w:p w14:paraId="5641EF17" w14:textId="77777777" w:rsidR="00982D01" w:rsidRPr="00C1423B" w:rsidRDefault="00982D01" w:rsidP="00982D01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gridSpan w:val="2"/>
          </w:tcPr>
          <w:p w14:paraId="5641EF19" w14:textId="1C4B7071" w:rsidR="00982D01" w:rsidRPr="00091154" w:rsidRDefault="00C1423B" w:rsidP="00682C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1154">
              <w:rPr>
                <w:rFonts w:ascii="Arial" w:hAnsi="Arial" w:cs="Arial"/>
                <w:b/>
                <w:sz w:val="20"/>
                <w:szCs w:val="20"/>
              </w:rPr>
              <w:t>Thema</w:t>
            </w:r>
          </w:p>
        </w:tc>
      </w:tr>
      <w:tr w:rsidR="00C1423B" w:rsidRPr="00682C7F" w14:paraId="5641EF23" w14:textId="77777777" w:rsidTr="00C5543B">
        <w:tc>
          <w:tcPr>
            <w:tcW w:w="535" w:type="dxa"/>
          </w:tcPr>
          <w:p w14:paraId="5641EF1B" w14:textId="77777777" w:rsidR="00C1423B" w:rsidRPr="00091154" w:rsidRDefault="00C1423B" w:rsidP="00682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154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3401" w:type="dxa"/>
            <w:gridSpan w:val="2"/>
          </w:tcPr>
          <w:p w14:paraId="5641EF1C" w14:textId="77777777" w:rsidR="00C1423B" w:rsidRPr="00091154" w:rsidRDefault="00C1423B" w:rsidP="004A05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1154">
              <w:rPr>
                <w:rFonts w:ascii="Arial" w:hAnsi="Arial" w:cs="Arial"/>
                <w:b/>
                <w:sz w:val="20"/>
                <w:szCs w:val="20"/>
              </w:rPr>
              <w:t>Omschrijving vaardigheid</w:t>
            </w:r>
          </w:p>
          <w:p w14:paraId="5641EF1D" w14:textId="77777777" w:rsidR="00C1423B" w:rsidRPr="00091154" w:rsidRDefault="00C1423B" w:rsidP="004A05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5641EF20" w14:textId="23B8C29C" w:rsidR="00C1423B" w:rsidRPr="00091154" w:rsidRDefault="002A6867" w:rsidP="004A05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ofdstuk</w:t>
            </w:r>
          </w:p>
        </w:tc>
        <w:tc>
          <w:tcPr>
            <w:tcW w:w="2552" w:type="dxa"/>
          </w:tcPr>
          <w:p w14:paraId="62EC308C" w14:textId="2763A930" w:rsidR="00C1423B" w:rsidRPr="00091154" w:rsidRDefault="00C1423B" w:rsidP="004A05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1154">
              <w:rPr>
                <w:rFonts w:ascii="Arial" w:hAnsi="Arial" w:cs="Arial"/>
                <w:b/>
                <w:sz w:val="20"/>
                <w:szCs w:val="20"/>
              </w:rPr>
              <w:t xml:space="preserve">Docent </w:t>
            </w:r>
          </w:p>
          <w:p w14:paraId="5641EF21" w14:textId="1A0F48BF" w:rsidR="00C1423B" w:rsidRPr="00091154" w:rsidRDefault="00C1423B" w:rsidP="004A05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1154">
              <w:rPr>
                <w:rFonts w:ascii="Arial" w:hAnsi="Arial" w:cs="Arial"/>
                <w:b/>
                <w:sz w:val="20"/>
                <w:szCs w:val="20"/>
              </w:rPr>
              <w:t>Opmerking</w:t>
            </w:r>
          </w:p>
        </w:tc>
        <w:tc>
          <w:tcPr>
            <w:tcW w:w="1417" w:type="dxa"/>
          </w:tcPr>
          <w:p w14:paraId="5641EF22" w14:textId="77C5B146" w:rsidR="00C1423B" w:rsidRPr="00091154" w:rsidRDefault="00A25D00" w:rsidP="00682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154">
              <w:rPr>
                <w:rFonts w:ascii="Arial" w:hAnsi="Arial" w:cs="Arial"/>
                <w:b/>
                <w:sz w:val="20"/>
                <w:szCs w:val="20"/>
              </w:rPr>
              <w:t>G/V/O</w:t>
            </w:r>
          </w:p>
        </w:tc>
      </w:tr>
      <w:tr w:rsidR="00C5543B" w14:paraId="28859CA9" w14:textId="77777777" w:rsidTr="00C5543B">
        <w:tc>
          <w:tcPr>
            <w:tcW w:w="535" w:type="dxa"/>
          </w:tcPr>
          <w:p w14:paraId="108785A9" w14:textId="44B649D3" w:rsidR="00C5543B" w:rsidRPr="00C1423B" w:rsidRDefault="00C5543B" w:rsidP="00C5543B">
            <w:pPr>
              <w:jc w:val="center"/>
              <w:rPr>
                <w:rFonts w:ascii="Arial" w:hAnsi="Arial" w:cs="Arial"/>
                <w:b/>
              </w:rPr>
            </w:pPr>
            <w:r w:rsidRPr="00C1423B">
              <w:rPr>
                <w:rFonts w:ascii="Arial" w:hAnsi="Arial" w:cs="Arial"/>
                <w:b/>
              </w:rPr>
              <w:t>1.</w:t>
            </w:r>
          </w:p>
          <w:p w14:paraId="2634B4DD" w14:textId="77777777" w:rsidR="00C5543B" w:rsidRPr="00C1423B" w:rsidRDefault="00C5543B" w:rsidP="00C554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1" w:type="dxa"/>
            <w:gridSpan w:val="2"/>
          </w:tcPr>
          <w:p w14:paraId="4F0B55E8" w14:textId="374AA0A2" w:rsidR="00C5543B" w:rsidRDefault="00C5543B" w:rsidP="00C554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en van Exquise</w:t>
            </w:r>
          </w:p>
        </w:tc>
        <w:tc>
          <w:tcPr>
            <w:tcW w:w="1275" w:type="dxa"/>
            <w:gridSpan w:val="2"/>
          </w:tcPr>
          <w:p w14:paraId="00EB7409" w14:textId="5B126ADC" w:rsidR="00C5543B" w:rsidRDefault="00C5543B" w:rsidP="00C554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552" w:type="dxa"/>
          </w:tcPr>
          <w:p w14:paraId="63CF2D12" w14:textId="77777777" w:rsidR="00C5543B" w:rsidRPr="00091154" w:rsidRDefault="00C5543B" w:rsidP="00C55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E010766" w14:textId="1B025CFE" w:rsidR="00C5543B" w:rsidRPr="00091154" w:rsidRDefault="00C5543B" w:rsidP="00C554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43B" w14:paraId="5641EF2B" w14:textId="77777777" w:rsidTr="00C5543B">
        <w:tc>
          <w:tcPr>
            <w:tcW w:w="535" w:type="dxa"/>
          </w:tcPr>
          <w:p w14:paraId="50D9B49B" w14:textId="66D6A891" w:rsidR="00C5543B" w:rsidRPr="00C1423B" w:rsidRDefault="00C5543B" w:rsidP="00C5543B">
            <w:pPr>
              <w:jc w:val="center"/>
              <w:rPr>
                <w:rFonts w:ascii="Arial" w:hAnsi="Arial" w:cs="Arial"/>
                <w:b/>
              </w:rPr>
            </w:pPr>
            <w:r w:rsidRPr="00C1423B">
              <w:rPr>
                <w:rFonts w:ascii="Arial" w:hAnsi="Arial" w:cs="Arial"/>
                <w:b/>
              </w:rPr>
              <w:t>2.</w:t>
            </w:r>
          </w:p>
          <w:p w14:paraId="5641EF25" w14:textId="77777777" w:rsidR="00C5543B" w:rsidRPr="00C1423B" w:rsidRDefault="00C5543B" w:rsidP="00C554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1" w:type="dxa"/>
            <w:gridSpan w:val="2"/>
          </w:tcPr>
          <w:p w14:paraId="7A2AAA5E" w14:textId="409BD39A" w:rsidR="00C5543B" w:rsidRDefault="00C5543B" w:rsidP="00C554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ënten opvragen</w:t>
            </w:r>
          </w:p>
          <w:p w14:paraId="5641EF26" w14:textId="7E1F8A1C" w:rsidR="00C5543B" w:rsidRPr="00C1423B" w:rsidRDefault="00C5543B" w:rsidP="00C5543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</w:tcPr>
          <w:p w14:paraId="5641EF28" w14:textId="17EEB459" w:rsidR="00C5543B" w:rsidRPr="00C1423B" w:rsidRDefault="00C5543B" w:rsidP="00C554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552" w:type="dxa"/>
          </w:tcPr>
          <w:p w14:paraId="5641EF29" w14:textId="77777777" w:rsidR="00C5543B" w:rsidRPr="00091154" w:rsidRDefault="00C5543B" w:rsidP="00C55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41EF2A" w14:textId="2C8AE096" w:rsidR="00C5543B" w:rsidRPr="00091154" w:rsidRDefault="00C5543B" w:rsidP="00C554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43B" w14:paraId="5641EF33" w14:textId="77777777" w:rsidTr="00C5543B">
        <w:tc>
          <w:tcPr>
            <w:tcW w:w="535" w:type="dxa"/>
          </w:tcPr>
          <w:p w14:paraId="5641EF2D" w14:textId="1BF8CF59" w:rsidR="00C5543B" w:rsidRPr="00C1423B" w:rsidRDefault="00C5543B" w:rsidP="00C554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401" w:type="dxa"/>
            <w:gridSpan w:val="2"/>
          </w:tcPr>
          <w:p w14:paraId="4B271AD0" w14:textId="77777777" w:rsidR="00C5543B" w:rsidRDefault="00C5543B" w:rsidP="00C554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oer gezinnen</w:t>
            </w:r>
          </w:p>
          <w:p w14:paraId="5641EF2E" w14:textId="58F85D7B" w:rsidR="00C5543B" w:rsidRPr="00C1423B" w:rsidRDefault="00C5543B" w:rsidP="00C5543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</w:tcPr>
          <w:p w14:paraId="5641EF30" w14:textId="0932EF60" w:rsidR="00C5543B" w:rsidRPr="00C1423B" w:rsidRDefault="00C5543B" w:rsidP="00C554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552" w:type="dxa"/>
          </w:tcPr>
          <w:p w14:paraId="5641EF31" w14:textId="77777777" w:rsidR="00C5543B" w:rsidRPr="00091154" w:rsidRDefault="00C5543B" w:rsidP="00C55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41EF32" w14:textId="5B0E3E19" w:rsidR="00C5543B" w:rsidRPr="00091154" w:rsidRDefault="00C5543B" w:rsidP="00C554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43B" w14:paraId="5641EF3B" w14:textId="77777777" w:rsidTr="00C5543B">
        <w:tc>
          <w:tcPr>
            <w:tcW w:w="535" w:type="dxa"/>
          </w:tcPr>
          <w:p w14:paraId="5641EF34" w14:textId="0F200937" w:rsidR="00C5543B" w:rsidRPr="00C1423B" w:rsidRDefault="00C5543B" w:rsidP="00C5543B">
            <w:pPr>
              <w:jc w:val="center"/>
              <w:rPr>
                <w:rFonts w:ascii="Arial" w:hAnsi="Arial" w:cs="Arial"/>
                <w:b/>
              </w:rPr>
            </w:pPr>
            <w:r w:rsidRPr="00C1423B">
              <w:rPr>
                <w:rFonts w:ascii="Arial" w:hAnsi="Arial" w:cs="Arial"/>
                <w:b/>
              </w:rPr>
              <w:t>3.</w:t>
            </w:r>
          </w:p>
          <w:p w14:paraId="5641EF35" w14:textId="77777777" w:rsidR="00C5543B" w:rsidRPr="00C1423B" w:rsidRDefault="00C5543B" w:rsidP="00C554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1" w:type="dxa"/>
            <w:gridSpan w:val="2"/>
          </w:tcPr>
          <w:p w14:paraId="5641EF36" w14:textId="339C6EA8" w:rsidR="00C5543B" w:rsidRPr="00C1423B" w:rsidRDefault="00C5543B" w:rsidP="00C554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ënt gegeven muteren</w:t>
            </w:r>
          </w:p>
        </w:tc>
        <w:tc>
          <w:tcPr>
            <w:tcW w:w="1275" w:type="dxa"/>
            <w:gridSpan w:val="2"/>
          </w:tcPr>
          <w:p w14:paraId="5641EF38" w14:textId="344B2BB4" w:rsidR="00C5543B" w:rsidRPr="00C1423B" w:rsidRDefault="00C5543B" w:rsidP="00C554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1,4.2 4.3</w:t>
            </w:r>
          </w:p>
        </w:tc>
        <w:tc>
          <w:tcPr>
            <w:tcW w:w="2552" w:type="dxa"/>
          </w:tcPr>
          <w:p w14:paraId="5641EF39" w14:textId="77777777" w:rsidR="00C5543B" w:rsidRPr="00091154" w:rsidRDefault="00C5543B" w:rsidP="00C55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41EF3A" w14:textId="6E27FCF4" w:rsidR="00C5543B" w:rsidRPr="00091154" w:rsidRDefault="00C5543B" w:rsidP="00C554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43B" w14:paraId="5641EF43" w14:textId="77777777" w:rsidTr="00C5543B">
        <w:tc>
          <w:tcPr>
            <w:tcW w:w="535" w:type="dxa"/>
          </w:tcPr>
          <w:p w14:paraId="5641EF3C" w14:textId="099682E3" w:rsidR="00C5543B" w:rsidRPr="00C1423B" w:rsidRDefault="00C5543B" w:rsidP="00C5543B">
            <w:pPr>
              <w:jc w:val="center"/>
              <w:rPr>
                <w:rFonts w:ascii="Arial" w:hAnsi="Arial" w:cs="Arial"/>
                <w:b/>
              </w:rPr>
            </w:pPr>
            <w:r w:rsidRPr="00C1423B">
              <w:rPr>
                <w:rFonts w:ascii="Arial" w:hAnsi="Arial" w:cs="Arial"/>
                <w:b/>
              </w:rPr>
              <w:t>4.</w:t>
            </w:r>
          </w:p>
          <w:p w14:paraId="5641EF3D" w14:textId="77777777" w:rsidR="00C5543B" w:rsidRPr="00C1423B" w:rsidRDefault="00C5543B" w:rsidP="00C554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1" w:type="dxa"/>
            <w:gridSpan w:val="2"/>
          </w:tcPr>
          <w:p w14:paraId="5641EF3E" w14:textId="77853BF1" w:rsidR="00C5543B" w:rsidRPr="00C1423B" w:rsidRDefault="00C5543B" w:rsidP="00C554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ënt gegeven muteren</w:t>
            </w:r>
          </w:p>
        </w:tc>
        <w:tc>
          <w:tcPr>
            <w:tcW w:w="1275" w:type="dxa"/>
            <w:gridSpan w:val="2"/>
          </w:tcPr>
          <w:p w14:paraId="5641EF40" w14:textId="4BF43769" w:rsidR="00C5543B" w:rsidRPr="00C1423B" w:rsidRDefault="00C5543B" w:rsidP="00C554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4,4.5,4.6</w:t>
            </w:r>
          </w:p>
        </w:tc>
        <w:tc>
          <w:tcPr>
            <w:tcW w:w="2552" w:type="dxa"/>
          </w:tcPr>
          <w:p w14:paraId="5641EF41" w14:textId="77777777" w:rsidR="00C5543B" w:rsidRPr="00091154" w:rsidRDefault="00C5543B" w:rsidP="00C55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41EF42" w14:textId="6A3836AD" w:rsidR="00C5543B" w:rsidRPr="00091154" w:rsidRDefault="00C5543B" w:rsidP="00C554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43B" w14:paraId="5641EF4B" w14:textId="77777777" w:rsidTr="00C5543B">
        <w:tc>
          <w:tcPr>
            <w:tcW w:w="535" w:type="dxa"/>
          </w:tcPr>
          <w:p w14:paraId="5641EF44" w14:textId="019C74C4" w:rsidR="00C5543B" w:rsidRPr="00C1423B" w:rsidRDefault="00C5543B" w:rsidP="00C5543B">
            <w:pPr>
              <w:jc w:val="center"/>
              <w:rPr>
                <w:rFonts w:ascii="Arial" w:hAnsi="Arial" w:cs="Arial"/>
                <w:b/>
              </w:rPr>
            </w:pPr>
            <w:r w:rsidRPr="00C1423B">
              <w:rPr>
                <w:rFonts w:ascii="Arial" w:hAnsi="Arial" w:cs="Arial"/>
                <w:b/>
              </w:rPr>
              <w:t>5.</w:t>
            </w:r>
          </w:p>
          <w:p w14:paraId="5641EF45" w14:textId="77777777" w:rsidR="00C5543B" w:rsidRPr="00C1423B" w:rsidRDefault="00C5543B" w:rsidP="00C554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1" w:type="dxa"/>
            <w:gridSpan w:val="2"/>
          </w:tcPr>
          <w:p w14:paraId="5641EF46" w14:textId="680719D1" w:rsidR="00C5543B" w:rsidRPr="00C1423B" w:rsidRDefault="00C5543B" w:rsidP="00C554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richtingen invoeren</w:t>
            </w:r>
          </w:p>
        </w:tc>
        <w:tc>
          <w:tcPr>
            <w:tcW w:w="1275" w:type="dxa"/>
            <w:gridSpan w:val="2"/>
          </w:tcPr>
          <w:p w14:paraId="5641EF48" w14:textId="737651FF" w:rsidR="00C5543B" w:rsidRPr="00C1423B" w:rsidRDefault="00C5543B" w:rsidP="00C554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552" w:type="dxa"/>
          </w:tcPr>
          <w:p w14:paraId="5641EF49" w14:textId="77777777" w:rsidR="00C5543B" w:rsidRPr="00091154" w:rsidRDefault="00C5543B" w:rsidP="00C55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41EF4A" w14:textId="1B28A707" w:rsidR="00C5543B" w:rsidRPr="00091154" w:rsidRDefault="00C5543B" w:rsidP="00C554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43B" w14:paraId="5641EF53" w14:textId="77777777" w:rsidTr="00C5543B">
        <w:tc>
          <w:tcPr>
            <w:tcW w:w="535" w:type="dxa"/>
          </w:tcPr>
          <w:p w14:paraId="5641EF4C" w14:textId="0233E018" w:rsidR="00C5543B" w:rsidRPr="00C1423B" w:rsidRDefault="00C5543B" w:rsidP="00C5543B">
            <w:pPr>
              <w:jc w:val="center"/>
              <w:rPr>
                <w:rFonts w:ascii="Arial" w:hAnsi="Arial" w:cs="Arial"/>
                <w:b/>
              </w:rPr>
            </w:pPr>
            <w:r w:rsidRPr="00C1423B">
              <w:rPr>
                <w:rFonts w:ascii="Arial" w:hAnsi="Arial" w:cs="Arial"/>
                <w:b/>
              </w:rPr>
              <w:t>6.</w:t>
            </w:r>
          </w:p>
          <w:p w14:paraId="5641EF4D" w14:textId="77777777" w:rsidR="00C5543B" w:rsidRPr="00C1423B" w:rsidRDefault="00C5543B" w:rsidP="00C554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1" w:type="dxa"/>
            <w:gridSpan w:val="2"/>
          </w:tcPr>
          <w:p w14:paraId="5641EF4E" w14:textId="04DD45DF" w:rsidR="00C5543B" w:rsidRPr="00C1423B" w:rsidRDefault="00C5543B" w:rsidP="00C554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lareren</w:t>
            </w:r>
          </w:p>
        </w:tc>
        <w:tc>
          <w:tcPr>
            <w:tcW w:w="1275" w:type="dxa"/>
            <w:gridSpan w:val="2"/>
          </w:tcPr>
          <w:p w14:paraId="5641EF50" w14:textId="37CE3D46" w:rsidR="00C5543B" w:rsidRPr="00C1423B" w:rsidRDefault="00C5543B" w:rsidP="00C554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552" w:type="dxa"/>
          </w:tcPr>
          <w:p w14:paraId="5641EF51" w14:textId="77777777" w:rsidR="00C5543B" w:rsidRPr="00091154" w:rsidRDefault="00C5543B" w:rsidP="00C55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41EF52" w14:textId="258BE098" w:rsidR="00C5543B" w:rsidRPr="00091154" w:rsidRDefault="00C5543B" w:rsidP="00C554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43B" w14:paraId="3B360EA0" w14:textId="77777777" w:rsidTr="00C5543B">
        <w:trPr>
          <w:trHeight w:val="719"/>
        </w:trPr>
        <w:tc>
          <w:tcPr>
            <w:tcW w:w="535" w:type="dxa"/>
          </w:tcPr>
          <w:p w14:paraId="7A11443D" w14:textId="01A63AE8" w:rsidR="00C5543B" w:rsidRPr="00C1423B" w:rsidRDefault="00C5543B" w:rsidP="00C554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3401" w:type="dxa"/>
            <w:gridSpan w:val="2"/>
          </w:tcPr>
          <w:p w14:paraId="4982A6B3" w14:textId="77777777" w:rsidR="00C5543B" w:rsidRDefault="00C5543B" w:rsidP="00C554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jsten oproepen</w:t>
            </w:r>
          </w:p>
          <w:p w14:paraId="0373C915" w14:textId="1DBFE963" w:rsidR="00C5543B" w:rsidRDefault="00C5543B" w:rsidP="00C554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en afdrukken</w:t>
            </w:r>
          </w:p>
        </w:tc>
        <w:tc>
          <w:tcPr>
            <w:tcW w:w="1275" w:type="dxa"/>
            <w:gridSpan w:val="2"/>
          </w:tcPr>
          <w:p w14:paraId="0BF5D3EB" w14:textId="666945D1" w:rsidR="00C5543B" w:rsidRPr="00C1423B" w:rsidRDefault="00C5543B" w:rsidP="00C554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552" w:type="dxa"/>
          </w:tcPr>
          <w:p w14:paraId="70CF9511" w14:textId="77777777" w:rsidR="00C5543B" w:rsidRPr="00091154" w:rsidRDefault="00C5543B" w:rsidP="00C55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969DF1" w14:textId="5FE89A6A" w:rsidR="00C5543B" w:rsidRPr="00091154" w:rsidRDefault="00C5543B" w:rsidP="00C554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43B" w14:paraId="5641EF5B" w14:textId="77777777" w:rsidTr="000D3F2B">
        <w:trPr>
          <w:trHeight w:val="403"/>
        </w:trPr>
        <w:tc>
          <w:tcPr>
            <w:tcW w:w="535" w:type="dxa"/>
          </w:tcPr>
          <w:p w14:paraId="5641EF54" w14:textId="790214E5" w:rsidR="00C5543B" w:rsidRPr="00C1423B" w:rsidRDefault="00C5543B" w:rsidP="00C5543B">
            <w:pPr>
              <w:jc w:val="center"/>
              <w:rPr>
                <w:rFonts w:ascii="Arial" w:hAnsi="Arial" w:cs="Arial"/>
                <w:b/>
              </w:rPr>
            </w:pPr>
            <w:r w:rsidRPr="00C1423B">
              <w:rPr>
                <w:rFonts w:ascii="Arial" w:hAnsi="Arial" w:cs="Arial"/>
                <w:b/>
              </w:rPr>
              <w:t>7.</w:t>
            </w:r>
          </w:p>
          <w:p w14:paraId="5641EF55" w14:textId="77777777" w:rsidR="00C5543B" w:rsidRPr="00C1423B" w:rsidRDefault="00C5543B" w:rsidP="00C554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1" w:type="dxa"/>
            <w:gridSpan w:val="2"/>
          </w:tcPr>
          <w:p w14:paraId="5641EF56" w14:textId="421960E6" w:rsidR="00C5543B" w:rsidRPr="00C1423B" w:rsidRDefault="00C5543B" w:rsidP="00C554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agenda</w:t>
            </w:r>
          </w:p>
        </w:tc>
        <w:tc>
          <w:tcPr>
            <w:tcW w:w="1275" w:type="dxa"/>
            <w:gridSpan w:val="2"/>
          </w:tcPr>
          <w:p w14:paraId="5641EF58" w14:textId="6FA84E5F" w:rsidR="00C5543B" w:rsidRPr="00C1423B" w:rsidRDefault="00C5543B" w:rsidP="00C554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552" w:type="dxa"/>
          </w:tcPr>
          <w:p w14:paraId="5641EF59" w14:textId="77777777" w:rsidR="00C5543B" w:rsidRPr="00091154" w:rsidRDefault="00C5543B" w:rsidP="00C55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41EF5A" w14:textId="11B21CA8" w:rsidR="00C5543B" w:rsidRPr="00091154" w:rsidRDefault="00C5543B" w:rsidP="00C554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43B" w14:paraId="5641EF67" w14:textId="77777777" w:rsidTr="00C5543B">
        <w:trPr>
          <w:trHeight w:val="1137"/>
        </w:trPr>
        <w:tc>
          <w:tcPr>
            <w:tcW w:w="535" w:type="dxa"/>
          </w:tcPr>
          <w:p w14:paraId="5641EF5C" w14:textId="3ADB7F5E" w:rsidR="00C5543B" w:rsidRPr="00C1423B" w:rsidRDefault="00C5543B" w:rsidP="00C5543B">
            <w:pPr>
              <w:rPr>
                <w:rFonts w:ascii="Arial" w:hAnsi="Arial" w:cs="Arial"/>
                <w:b/>
              </w:rPr>
            </w:pPr>
            <w:r w:rsidRPr="00C1423B">
              <w:rPr>
                <w:rFonts w:ascii="Arial" w:hAnsi="Arial" w:cs="Arial"/>
                <w:b/>
              </w:rPr>
              <w:t>8.</w:t>
            </w:r>
          </w:p>
          <w:p w14:paraId="5641EF5D" w14:textId="77777777" w:rsidR="00C5543B" w:rsidRPr="00C1423B" w:rsidRDefault="00C5543B" w:rsidP="00C554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1" w:type="dxa"/>
            <w:gridSpan w:val="2"/>
          </w:tcPr>
          <w:p w14:paraId="791124E6" w14:textId="687DB25B" w:rsidR="00C5543B" w:rsidRPr="00091154" w:rsidRDefault="00C5543B" w:rsidP="00C5543B">
            <w:pPr>
              <w:rPr>
                <w:rFonts w:ascii="Arial" w:hAnsi="Arial" w:cs="Arial"/>
                <w:sz w:val="20"/>
                <w:szCs w:val="20"/>
              </w:rPr>
            </w:pPr>
            <w:r w:rsidRPr="00091154">
              <w:rPr>
                <w:rFonts w:ascii="Arial" w:hAnsi="Arial" w:cs="Arial"/>
                <w:sz w:val="20"/>
                <w:szCs w:val="20"/>
              </w:rPr>
              <w:t>Beroepshouding tandartsassistent</w:t>
            </w:r>
          </w:p>
          <w:p w14:paraId="16B43EE7" w14:textId="77777777" w:rsidR="00C5543B" w:rsidRPr="00091154" w:rsidRDefault="00C5543B" w:rsidP="00C554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76D0F6" w14:textId="77777777" w:rsidR="00C5543B" w:rsidRPr="00091154" w:rsidRDefault="00C5543B" w:rsidP="00C554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3B46FC" w14:textId="77777777" w:rsidR="00C5543B" w:rsidRDefault="00C5543B" w:rsidP="00C554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B438EB" w14:textId="77777777" w:rsidR="00C5543B" w:rsidRPr="00091154" w:rsidRDefault="00C5543B" w:rsidP="00C554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5C069F" w14:textId="77777777" w:rsidR="00C5543B" w:rsidRPr="00091154" w:rsidRDefault="00C5543B" w:rsidP="00C5543B">
            <w:pPr>
              <w:rPr>
                <w:rFonts w:ascii="Arial" w:hAnsi="Arial" w:cs="Arial"/>
                <w:sz w:val="20"/>
                <w:szCs w:val="20"/>
              </w:rPr>
            </w:pPr>
            <w:r w:rsidRPr="00091154">
              <w:rPr>
                <w:rFonts w:ascii="Arial" w:hAnsi="Arial" w:cs="Arial"/>
                <w:sz w:val="20"/>
                <w:szCs w:val="20"/>
              </w:rPr>
              <w:t>Opmerking docent</w:t>
            </w:r>
          </w:p>
          <w:p w14:paraId="5641EF5F" w14:textId="77777777" w:rsidR="00C5543B" w:rsidRPr="00091154" w:rsidRDefault="00C5543B" w:rsidP="00C55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14:paraId="1D8CBBB0" w14:textId="63AB8E4F" w:rsidR="00C5543B" w:rsidRPr="00091154" w:rsidRDefault="00C5543B" w:rsidP="00C5543B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091154">
              <w:rPr>
                <w:rFonts w:ascii="Arial" w:hAnsi="Arial" w:cs="Arial"/>
                <w:sz w:val="20"/>
                <w:szCs w:val="20"/>
              </w:rPr>
              <w:t>Persoonlijke hygiëne</w:t>
            </w:r>
          </w:p>
          <w:p w14:paraId="5641EF60" w14:textId="4D2AD416" w:rsidR="00C5543B" w:rsidRPr="00091154" w:rsidRDefault="00C5543B" w:rsidP="00C5543B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091154">
              <w:rPr>
                <w:rFonts w:ascii="Arial" w:hAnsi="Arial" w:cs="Arial"/>
                <w:sz w:val="20"/>
                <w:szCs w:val="20"/>
              </w:rPr>
              <w:t>Kennis (toegepast)</w:t>
            </w:r>
          </w:p>
          <w:p w14:paraId="5641EF61" w14:textId="02E80AA7" w:rsidR="00C5543B" w:rsidRPr="00091154" w:rsidRDefault="00C5543B" w:rsidP="00C5543B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091154">
              <w:rPr>
                <w:rFonts w:ascii="Arial" w:hAnsi="Arial" w:cs="Arial"/>
                <w:sz w:val="20"/>
                <w:szCs w:val="20"/>
              </w:rPr>
              <w:t>Houding (o.a. Aanwezigheid)</w:t>
            </w:r>
          </w:p>
          <w:p w14:paraId="7B78F0D3" w14:textId="77777777" w:rsidR="00C5543B" w:rsidRPr="00091154" w:rsidRDefault="00C5543B" w:rsidP="00C5543B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091154">
              <w:rPr>
                <w:rFonts w:ascii="Arial" w:hAnsi="Arial" w:cs="Arial"/>
                <w:sz w:val="20"/>
                <w:szCs w:val="20"/>
              </w:rPr>
              <w:t>Vaardigheid</w:t>
            </w:r>
          </w:p>
          <w:p w14:paraId="611EEE50" w14:textId="425DE439" w:rsidR="00C5543B" w:rsidRPr="00091154" w:rsidRDefault="00C5543B" w:rsidP="00C5543B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7AA958D0" w14:textId="270935DA" w:rsidR="00C5543B" w:rsidRPr="00091154" w:rsidRDefault="00C5543B" w:rsidP="00C5543B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091154">
              <w:rPr>
                <w:rFonts w:ascii="Arial" w:hAnsi="Arial" w:cs="Arial"/>
                <w:sz w:val="20"/>
                <w:szCs w:val="20"/>
              </w:rPr>
              <w:t>....................................................</w:t>
            </w:r>
          </w:p>
          <w:p w14:paraId="18F18610" w14:textId="77777777" w:rsidR="00C5543B" w:rsidRPr="00091154" w:rsidRDefault="00C5543B" w:rsidP="00C554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41EF65" w14:textId="6A8495EF" w:rsidR="00C5543B" w:rsidRPr="00091154" w:rsidRDefault="00C5543B" w:rsidP="00C55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D9789E4" w14:textId="77777777" w:rsidR="00C5543B" w:rsidRPr="00091154" w:rsidRDefault="00C5543B" w:rsidP="00C5543B">
            <w:pPr>
              <w:rPr>
                <w:rFonts w:ascii="Arial" w:hAnsi="Arial" w:cs="Arial"/>
                <w:sz w:val="20"/>
                <w:szCs w:val="20"/>
              </w:rPr>
            </w:pPr>
            <w:r w:rsidRPr="00091154">
              <w:rPr>
                <w:rFonts w:ascii="Arial" w:hAnsi="Arial" w:cs="Arial"/>
                <w:sz w:val="20"/>
                <w:szCs w:val="20"/>
              </w:rPr>
              <w:t>G/V/O</w:t>
            </w:r>
          </w:p>
          <w:p w14:paraId="681EC63B" w14:textId="77777777" w:rsidR="00C5543B" w:rsidRPr="00091154" w:rsidRDefault="00C5543B" w:rsidP="00C5543B">
            <w:pPr>
              <w:rPr>
                <w:rFonts w:ascii="Arial" w:hAnsi="Arial" w:cs="Arial"/>
                <w:sz w:val="20"/>
                <w:szCs w:val="20"/>
              </w:rPr>
            </w:pPr>
            <w:r w:rsidRPr="00091154">
              <w:rPr>
                <w:rFonts w:ascii="Arial" w:hAnsi="Arial" w:cs="Arial"/>
                <w:sz w:val="20"/>
                <w:szCs w:val="20"/>
              </w:rPr>
              <w:t>G/V/O</w:t>
            </w:r>
          </w:p>
          <w:p w14:paraId="7FA7A470" w14:textId="77777777" w:rsidR="00C5543B" w:rsidRPr="00091154" w:rsidRDefault="00C5543B" w:rsidP="00C5543B">
            <w:pPr>
              <w:rPr>
                <w:rFonts w:ascii="Arial" w:hAnsi="Arial" w:cs="Arial"/>
                <w:sz w:val="20"/>
                <w:szCs w:val="20"/>
              </w:rPr>
            </w:pPr>
            <w:r w:rsidRPr="00091154">
              <w:rPr>
                <w:rFonts w:ascii="Arial" w:hAnsi="Arial" w:cs="Arial"/>
                <w:sz w:val="20"/>
                <w:szCs w:val="20"/>
              </w:rPr>
              <w:t>G/V/O</w:t>
            </w:r>
          </w:p>
          <w:p w14:paraId="5D5C692D" w14:textId="77777777" w:rsidR="00C5543B" w:rsidRPr="00091154" w:rsidRDefault="00C5543B" w:rsidP="00C5543B">
            <w:pPr>
              <w:rPr>
                <w:rFonts w:ascii="Arial" w:hAnsi="Arial" w:cs="Arial"/>
                <w:sz w:val="20"/>
                <w:szCs w:val="20"/>
              </w:rPr>
            </w:pPr>
            <w:r w:rsidRPr="00091154">
              <w:rPr>
                <w:rFonts w:ascii="Arial" w:hAnsi="Arial" w:cs="Arial"/>
                <w:sz w:val="20"/>
                <w:szCs w:val="20"/>
              </w:rPr>
              <w:t>G/V/O</w:t>
            </w:r>
          </w:p>
          <w:p w14:paraId="5641EF66" w14:textId="474EF360" w:rsidR="00C5543B" w:rsidRPr="00091154" w:rsidRDefault="00C5543B" w:rsidP="00C554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43B" w14:paraId="5641EF69" w14:textId="77777777" w:rsidTr="00C5543B">
        <w:tc>
          <w:tcPr>
            <w:tcW w:w="9180" w:type="dxa"/>
            <w:gridSpan w:val="7"/>
            <w:shd w:val="clear" w:color="auto" w:fill="C00000"/>
          </w:tcPr>
          <w:p w14:paraId="5641EF68" w14:textId="4911B4B9" w:rsidR="00C5543B" w:rsidRPr="00682C7F" w:rsidRDefault="00C5543B" w:rsidP="00C5543B">
            <w:pPr>
              <w:jc w:val="center"/>
              <w:rPr>
                <w:b/>
              </w:rPr>
            </w:pPr>
            <w:r w:rsidRPr="00682C7F">
              <w:rPr>
                <w:b/>
              </w:rPr>
              <w:t>Aanvullende informatie</w:t>
            </w:r>
          </w:p>
        </w:tc>
      </w:tr>
      <w:tr w:rsidR="00C5543B" w14:paraId="5641EF72" w14:textId="77777777" w:rsidTr="00C5543B">
        <w:tc>
          <w:tcPr>
            <w:tcW w:w="9180" w:type="dxa"/>
            <w:gridSpan w:val="7"/>
            <w:shd w:val="clear" w:color="auto" w:fill="FFFFFF" w:themeFill="background1"/>
          </w:tcPr>
          <w:p w14:paraId="5641EF6A" w14:textId="2CE67486" w:rsidR="00C5543B" w:rsidRDefault="00C5543B" w:rsidP="00C5543B"/>
          <w:p w14:paraId="5641EF6B" w14:textId="77777777" w:rsidR="00C5543B" w:rsidRPr="00982D01" w:rsidRDefault="00C5543B" w:rsidP="00C5543B">
            <w:pPr>
              <w:rPr>
                <w:rFonts w:ascii="Arial" w:hAnsi="Arial" w:cs="Arial"/>
                <w:sz w:val="16"/>
                <w:szCs w:val="16"/>
              </w:rPr>
            </w:pPr>
            <w:r w:rsidRPr="00982D01">
              <w:rPr>
                <w:rFonts w:ascii="Arial" w:hAnsi="Arial" w:cs="Arial"/>
                <w:sz w:val="16"/>
                <w:szCs w:val="16"/>
              </w:rPr>
              <w:t>Deze volledig afgetekende aftekenkaart vaardigheden geldt als voorwaarde voor de overgang</w:t>
            </w:r>
          </w:p>
          <w:p w14:paraId="5641EF6C" w14:textId="77777777" w:rsidR="00C5543B" w:rsidRPr="00982D01" w:rsidRDefault="00C5543B" w:rsidP="00C5543B">
            <w:pPr>
              <w:rPr>
                <w:rFonts w:ascii="Arial" w:hAnsi="Arial" w:cs="Arial"/>
                <w:sz w:val="16"/>
                <w:szCs w:val="16"/>
              </w:rPr>
            </w:pPr>
            <w:r w:rsidRPr="00982D01">
              <w:rPr>
                <w:rFonts w:ascii="Arial" w:hAnsi="Arial" w:cs="Arial"/>
                <w:sz w:val="16"/>
                <w:szCs w:val="16"/>
              </w:rPr>
              <w:t>Laat daarom na elke stap deze kaart aftekenen. Het gaat om opdrachten aan verschillende elementen in verschillende kwadranten.</w:t>
            </w:r>
          </w:p>
          <w:p w14:paraId="5641EF6D" w14:textId="77777777" w:rsidR="00C5543B" w:rsidRPr="00982D01" w:rsidRDefault="00C5543B" w:rsidP="00C5543B">
            <w:pPr>
              <w:rPr>
                <w:rFonts w:ascii="Arial" w:hAnsi="Arial" w:cs="Arial"/>
                <w:sz w:val="16"/>
                <w:szCs w:val="16"/>
              </w:rPr>
            </w:pPr>
            <w:r w:rsidRPr="00982D01">
              <w:rPr>
                <w:rFonts w:ascii="Arial" w:hAnsi="Arial" w:cs="Arial"/>
                <w:sz w:val="16"/>
                <w:szCs w:val="16"/>
              </w:rPr>
              <w:t xml:space="preserve">Ook de ergonomie, het fourhanded werken, de omgang met de patiënt, de hygiëne en het ordelijk en netjes werken worden beoordeeld. </w:t>
            </w:r>
          </w:p>
          <w:p w14:paraId="5641EF6E" w14:textId="77777777" w:rsidR="00C5543B" w:rsidRPr="00982D01" w:rsidRDefault="00C5543B" w:rsidP="00C5543B">
            <w:pPr>
              <w:rPr>
                <w:rFonts w:ascii="Arial" w:hAnsi="Arial" w:cs="Arial"/>
                <w:sz w:val="16"/>
                <w:szCs w:val="16"/>
              </w:rPr>
            </w:pPr>
            <w:r w:rsidRPr="00982D01">
              <w:rPr>
                <w:rFonts w:ascii="Arial" w:hAnsi="Arial" w:cs="Arial"/>
                <w:sz w:val="16"/>
                <w:szCs w:val="16"/>
              </w:rPr>
              <w:t>Bij het oefenen en beoordelen van deze vaardigheden wordt gebruik gemaakt van lesmateriaal Assisteren Theorie en Praktijk en bijbehorende assisteerprotocollen.</w:t>
            </w:r>
          </w:p>
          <w:p w14:paraId="5641EF6F" w14:textId="77777777" w:rsidR="00C5543B" w:rsidRPr="00982D01" w:rsidRDefault="00C5543B" w:rsidP="00C5543B">
            <w:pPr>
              <w:rPr>
                <w:rFonts w:ascii="Arial" w:hAnsi="Arial" w:cs="Arial"/>
                <w:sz w:val="16"/>
                <w:szCs w:val="16"/>
              </w:rPr>
            </w:pPr>
            <w:r w:rsidRPr="00982D01">
              <w:rPr>
                <w:rFonts w:ascii="Arial" w:hAnsi="Arial" w:cs="Arial"/>
                <w:sz w:val="16"/>
                <w:szCs w:val="16"/>
              </w:rPr>
              <w:t>Neem de (afgetekende) kaart op in je portfolio.</w:t>
            </w:r>
          </w:p>
          <w:p w14:paraId="5641EF70" w14:textId="77777777" w:rsidR="00C5543B" w:rsidRPr="00982D01" w:rsidRDefault="00C5543B" w:rsidP="00C5543B">
            <w:pPr>
              <w:rPr>
                <w:rFonts w:ascii="Arial" w:hAnsi="Arial" w:cs="Arial"/>
                <w:sz w:val="16"/>
                <w:szCs w:val="16"/>
              </w:rPr>
            </w:pPr>
            <w:r w:rsidRPr="00982D01">
              <w:rPr>
                <w:rFonts w:ascii="Arial" w:hAnsi="Arial" w:cs="Arial"/>
                <w:sz w:val="16"/>
                <w:szCs w:val="16"/>
              </w:rPr>
              <w:t>Bij het plegen van fraude (bijvoorbeeld het vervalsen van handtekeningen) wordt de aftekenkaart ongeldig verklaard.</w:t>
            </w:r>
          </w:p>
          <w:p w14:paraId="5641EF71" w14:textId="32DB94C1" w:rsidR="00C5543B" w:rsidRPr="00682C7F" w:rsidRDefault="00C5543B" w:rsidP="00C5543B">
            <w:pPr>
              <w:rPr>
                <w:b/>
              </w:rPr>
            </w:pPr>
          </w:p>
        </w:tc>
      </w:tr>
      <w:tr w:rsidR="00C5543B" w14:paraId="5641EF7C" w14:textId="77777777" w:rsidTr="000D3F2B">
        <w:trPr>
          <w:trHeight w:val="1083"/>
        </w:trPr>
        <w:tc>
          <w:tcPr>
            <w:tcW w:w="2340" w:type="dxa"/>
            <w:gridSpan w:val="2"/>
            <w:shd w:val="clear" w:color="auto" w:fill="FFFFFF" w:themeFill="background1"/>
          </w:tcPr>
          <w:p w14:paraId="5641EF73" w14:textId="72B55DC7" w:rsidR="00C5543B" w:rsidRPr="00091154" w:rsidRDefault="00C5543B" w:rsidP="00C5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1154">
              <w:rPr>
                <w:rFonts w:ascii="Arial" w:hAnsi="Arial" w:cs="Arial"/>
                <w:b/>
                <w:sz w:val="20"/>
                <w:szCs w:val="20"/>
              </w:rPr>
              <w:t>Handtekening docent/instructeur</w:t>
            </w:r>
          </w:p>
          <w:p w14:paraId="5641EF74" w14:textId="77777777" w:rsidR="00C5543B" w:rsidRPr="00091154" w:rsidRDefault="00C5543B" w:rsidP="00C554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41EF75" w14:textId="77777777" w:rsidR="00C5543B" w:rsidRPr="00091154" w:rsidRDefault="00C5543B" w:rsidP="00C554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41EF76" w14:textId="77777777" w:rsidR="00C5543B" w:rsidRPr="00091154" w:rsidRDefault="00C5543B" w:rsidP="00C554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41EF77" w14:textId="77777777" w:rsidR="00C5543B" w:rsidRPr="00091154" w:rsidRDefault="00C5543B" w:rsidP="00C554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41EF78" w14:textId="77777777" w:rsidR="00C5543B" w:rsidRPr="00091154" w:rsidRDefault="00C5543B" w:rsidP="00C554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shd w:val="clear" w:color="auto" w:fill="FFFFFF" w:themeFill="background1"/>
          </w:tcPr>
          <w:p w14:paraId="5641EF79" w14:textId="77777777" w:rsidR="00C5543B" w:rsidRPr="00091154" w:rsidRDefault="00C5543B" w:rsidP="00C5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1154">
              <w:rPr>
                <w:rFonts w:ascii="Arial" w:hAnsi="Arial" w:cs="Arial"/>
                <w:b/>
                <w:sz w:val="20"/>
                <w:szCs w:val="20"/>
              </w:rPr>
              <w:t>Handtekening deelnemer</w:t>
            </w:r>
          </w:p>
        </w:tc>
        <w:tc>
          <w:tcPr>
            <w:tcW w:w="4530" w:type="dxa"/>
            <w:gridSpan w:val="3"/>
            <w:shd w:val="clear" w:color="auto" w:fill="FFFFFF" w:themeFill="background1"/>
          </w:tcPr>
          <w:p w14:paraId="5641EF7A" w14:textId="77777777" w:rsidR="00C5543B" w:rsidRPr="00091154" w:rsidRDefault="00C5543B" w:rsidP="00C5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1154">
              <w:rPr>
                <w:rFonts w:ascii="Arial" w:hAnsi="Arial" w:cs="Arial"/>
                <w:b/>
                <w:sz w:val="20"/>
                <w:szCs w:val="20"/>
              </w:rPr>
              <w:t>Voldoende afgetekend</w:t>
            </w:r>
          </w:p>
          <w:p w14:paraId="5641EF7B" w14:textId="70F14372" w:rsidR="00C5543B" w:rsidRPr="00091154" w:rsidRDefault="00C5543B" w:rsidP="00C5543B">
            <w:pPr>
              <w:rPr>
                <w:rFonts w:ascii="Arial" w:hAnsi="Arial" w:cs="Arial"/>
                <w:sz w:val="20"/>
                <w:szCs w:val="20"/>
              </w:rPr>
            </w:pPr>
            <w:r w:rsidRPr="00091154">
              <w:rPr>
                <w:rFonts w:ascii="Arial" w:hAnsi="Arial" w:cs="Arial"/>
                <w:b/>
                <w:sz w:val="20"/>
                <w:szCs w:val="20"/>
              </w:rPr>
              <w:t>Datum / stempel school</w:t>
            </w:r>
            <w:bookmarkStart w:id="0" w:name="_GoBack"/>
            <w:bookmarkEnd w:id="0"/>
          </w:p>
        </w:tc>
      </w:tr>
    </w:tbl>
    <w:p w14:paraId="5641EF7D" w14:textId="77777777" w:rsidR="00E74DE9" w:rsidRDefault="00E74DE9"/>
    <w:sectPr w:rsidR="00E74DE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9AD63" w14:textId="77777777" w:rsidR="00DD64EB" w:rsidRDefault="00DD64EB" w:rsidP="00D4573C">
      <w:pPr>
        <w:spacing w:after="0" w:line="240" w:lineRule="auto"/>
      </w:pPr>
      <w:r>
        <w:separator/>
      </w:r>
    </w:p>
  </w:endnote>
  <w:endnote w:type="continuationSeparator" w:id="0">
    <w:p w14:paraId="7197980B" w14:textId="77777777" w:rsidR="00DD64EB" w:rsidRDefault="00DD64EB" w:rsidP="00D4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DCBD0" w14:textId="4EF445BE" w:rsidR="00D4573C" w:rsidRPr="00D4573C" w:rsidRDefault="00D4573C">
    <w:pPr>
      <w:pStyle w:val="Voettekst"/>
      <w:rPr>
        <w:rFonts w:ascii="Arial" w:hAnsi="Arial" w:cs="Arial"/>
        <w:sz w:val="16"/>
        <w:szCs w:val="16"/>
      </w:rPr>
    </w:pPr>
    <w:r w:rsidRPr="00D4573C">
      <w:rPr>
        <w:rFonts w:ascii="Arial" w:hAnsi="Arial" w:cs="Arial"/>
        <w:sz w:val="16"/>
        <w:szCs w:val="16"/>
      </w:rPr>
      <w:t xml:space="preserve">Versie: </w:t>
    </w:r>
    <w:r w:rsidR="00A25D00">
      <w:rPr>
        <w:rFonts w:ascii="Arial" w:hAnsi="Arial" w:cs="Arial"/>
        <w:sz w:val="16"/>
        <w:szCs w:val="16"/>
      </w:rPr>
      <w:t>04-07-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A2D3" w14:textId="77777777" w:rsidR="00DD64EB" w:rsidRDefault="00DD64EB" w:rsidP="00D4573C">
      <w:pPr>
        <w:spacing w:after="0" w:line="240" w:lineRule="auto"/>
      </w:pPr>
      <w:r>
        <w:separator/>
      </w:r>
    </w:p>
  </w:footnote>
  <w:footnote w:type="continuationSeparator" w:id="0">
    <w:p w14:paraId="78857B6E" w14:textId="77777777" w:rsidR="00DD64EB" w:rsidRDefault="00DD64EB" w:rsidP="00D45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45899"/>
    <w:multiLevelType w:val="hybridMultilevel"/>
    <w:tmpl w:val="421CB5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425D2"/>
    <w:multiLevelType w:val="hybridMultilevel"/>
    <w:tmpl w:val="C6A092A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C7F"/>
    <w:rsid w:val="00091154"/>
    <w:rsid w:val="000D3F2B"/>
    <w:rsid w:val="002A6867"/>
    <w:rsid w:val="004A057D"/>
    <w:rsid w:val="0062330E"/>
    <w:rsid w:val="00682C7F"/>
    <w:rsid w:val="006F56CC"/>
    <w:rsid w:val="007C4103"/>
    <w:rsid w:val="00914C9A"/>
    <w:rsid w:val="00982D01"/>
    <w:rsid w:val="00A25D00"/>
    <w:rsid w:val="00BF21B0"/>
    <w:rsid w:val="00C018A9"/>
    <w:rsid w:val="00C1423B"/>
    <w:rsid w:val="00C5543B"/>
    <w:rsid w:val="00CE0451"/>
    <w:rsid w:val="00D4573C"/>
    <w:rsid w:val="00DD64EB"/>
    <w:rsid w:val="00E7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1EF0E"/>
  <w15:docId w15:val="{537AE7CD-1CAD-4A92-836F-04A7994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82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82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82C7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82D0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45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4573C"/>
  </w:style>
  <w:style w:type="paragraph" w:styleId="Voettekst">
    <w:name w:val="footer"/>
    <w:basedOn w:val="Standaard"/>
    <w:link w:val="VoettekstChar"/>
    <w:uiPriority w:val="99"/>
    <w:unhideWhenUsed/>
    <w:rsid w:val="00D45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45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A3421-C180-4A74-865B-A6901855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orderpoort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enger-van den Berg,J.</dc:creator>
  <cp:lastModifiedBy>Tineke Pater</cp:lastModifiedBy>
  <cp:revision>2</cp:revision>
  <dcterms:created xsi:type="dcterms:W3CDTF">2016-09-05T10:24:00Z</dcterms:created>
  <dcterms:modified xsi:type="dcterms:W3CDTF">2016-09-05T10:24:00Z</dcterms:modified>
</cp:coreProperties>
</file>